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D37" w:rsidRDefault="00B53D37">
      <w:pPr>
        <w:rPr>
          <w:lang w:val="en-US"/>
        </w:rPr>
      </w:pPr>
    </w:p>
    <w:p w:rsidR="00B53D37" w:rsidRPr="008059B8" w:rsidRDefault="00B53D37">
      <w:pPr>
        <w:rPr>
          <w:rFonts w:ascii="Times New Roman" w:hAnsi="Times New Roman" w:cs="Times New Roman"/>
        </w:rPr>
      </w:pPr>
      <w:r w:rsidRPr="00B53D37">
        <w:t xml:space="preserve">      </w:t>
      </w:r>
      <w:r>
        <w:t xml:space="preserve">                   </w:t>
      </w:r>
      <w:r w:rsidR="008059B8">
        <w:t xml:space="preserve">                               </w:t>
      </w:r>
      <w:r w:rsidRPr="008059B8">
        <w:rPr>
          <w:rFonts w:ascii="Times New Roman" w:hAnsi="Times New Roman" w:cs="Times New Roman"/>
        </w:rPr>
        <w:t xml:space="preserve">Приложение </w:t>
      </w:r>
      <w:r w:rsidR="008059B8">
        <w:rPr>
          <w:rFonts w:ascii="Times New Roman" w:hAnsi="Times New Roman" w:cs="Times New Roman"/>
        </w:rPr>
        <w:t xml:space="preserve">№ 2  </w:t>
      </w:r>
      <w:r w:rsidRPr="008059B8">
        <w:rPr>
          <w:rFonts w:ascii="Times New Roman" w:hAnsi="Times New Roman" w:cs="Times New Roman"/>
        </w:rPr>
        <w:t xml:space="preserve">к «Смете расходов и доходов ТСЖ на 2023 год»  </w:t>
      </w:r>
    </w:p>
    <w:p w:rsidR="00B53D37" w:rsidRPr="00B53D37" w:rsidRDefault="00B53D37">
      <w:r>
        <w:t xml:space="preserve">                         </w:t>
      </w:r>
      <w:r w:rsidRPr="00B53D37">
        <w:rPr>
          <w:b/>
          <w:sz w:val="28"/>
          <w:szCs w:val="28"/>
        </w:rPr>
        <w:t>Расчет на оплату труда и налоги на ФОТ на 2023 год</w:t>
      </w:r>
    </w:p>
    <w:tbl>
      <w:tblPr>
        <w:tblW w:w="0" w:type="auto"/>
        <w:tblInd w:w="-9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1417"/>
        <w:gridCol w:w="718"/>
        <w:gridCol w:w="1211"/>
        <w:gridCol w:w="1533"/>
        <w:gridCol w:w="1182"/>
        <w:gridCol w:w="1199"/>
        <w:gridCol w:w="1260"/>
      </w:tblGrid>
      <w:tr w:rsidR="00B53D37" w:rsidRPr="00B53D37" w:rsidTr="00B53D37">
        <w:trPr>
          <w:trHeight w:val="510"/>
        </w:trPr>
        <w:tc>
          <w:tcPr>
            <w:tcW w:w="18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4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noWrap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декабрь 2023г.</w:t>
            </w:r>
          </w:p>
        </w:tc>
        <w:tc>
          <w:tcPr>
            <w:tcW w:w="11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пуск</w:t>
            </w:r>
          </w:p>
        </w:tc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мещение</w:t>
            </w:r>
          </w:p>
        </w:tc>
        <w:tc>
          <w:tcPr>
            <w:tcW w:w="1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за год</w:t>
            </w:r>
          </w:p>
        </w:tc>
      </w:tr>
      <w:tr w:rsidR="00B53D37" w:rsidRPr="00B53D37" w:rsidTr="00B53D37">
        <w:trPr>
          <w:trHeight w:val="510"/>
        </w:trPr>
        <w:tc>
          <w:tcPr>
            <w:tcW w:w="1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клад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/ мес.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/ за г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3D37" w:rsidRPr="00B53D37" w:rsidTr="00B53D37">
        <w:trPr>
          <w:trHeight w:val="420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яющий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000,0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000,0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000,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000,00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00,00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3D37" w:rsidRPr="00B53D37" w:rsidTr="00B53D37">
        <w:trPr>
          <w:trHeight w:val="255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 (1 чел.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 000,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0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00,00</w:t>
            </w:r>
          </w:p>
        </w:tc>
        <w:tc>
          <w:tcPr>
            <w:tcW w:w="12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3D37" w:rsidRPr="00B53D37" w:rsidTr="00B53D37">
        <w:trPr>
          <w:trHeight w:val="255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ик (1чел.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00,00</w:t>
            </w:r>
          </w:p>
        </w:tc>
        <w:tc>
          <w:tcPr>
            <w:tcW w:w="12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3D37" w:rsidRPr="00B53D37" w:rsidTr="00B53D37">
        <w:trPr>
          <w:trHeight w:val="255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техник (1 чел.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 000,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0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00,00</w:t>
            </w:r>
          </w:p>
        </w:tc>
        <w:tc>
          <w:tcPr>
            <w:tcW w:w="12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3D37" w:rsidRPr="00B53D37" w:rsidTr="00B53D37">
        <w:trPr>
          <w:trHeight w:val="255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щица (3 чел.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00,0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 000,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00,00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500,00</w:t>
            </w:r>
          </w:p>
        </w:tc>
        <w:tc>
          <w:tcPr>
            <w:tcW w:w="12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3D37" w:rsidRPr="00B53D37" w:rsidTr="00B53D37">
        <w:trPr>
          <w:trHeight w:val="255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щик паркинг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 000,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0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00,00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3D37" w:rsidRPr="00B53D37" w:rsidTr="00B53D37">
        <w:trPr>
          <w:trHeight w:val="255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ник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000,0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000,0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6 000,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000,00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000,00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3D37" w:rsidRPr="00B53D37" w:rsidTr="00B53D37">
        <w:trPr>
          <w:trHeight w:val="255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-смотритель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0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 000,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000,00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00,00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3D37" w:rsidRPr="00B53D37" w:rsidTr="00B53D37">
        <w:trPr>
          <w:trHeight w:val="255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ФОТ: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9 000,0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828 000,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9 000,00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9 500,00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306 500,00</w:t>
            </w:r>
          </w:p>
        </w:tc>
      </w:tr>
      <w:tr w:rsidR="00B53D37" w:rsidRPr="00B53D37" w:rsidTr="00B53D37">
        <w:trPr>
          <w:trHeight w:val="255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логи </w:t>
            </w:r>
            <w:proofErr w:type="gramStart"/>
            <w:r w:rsidRPr="008059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</w:t>
            </w:r>
            <w:proofErr w:type="gramEnd"/>
            <w:r w:rsidRPr="008059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ФОТ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 338,00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56 056,00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 338,00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 169,00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00 563,00</w:t>
            </w:r>
          </w:p>
        </w:tc>
      </w:tr>
      <w:tr w:rsidR="00B53D37" w:rsidRPr="00B53D37" w:rsidTr="00B53D37">
        <w:trPr>
          <w:trHeight w:val="255"/>
        </w:trPr>
        <w:tc>
          <w:tcPr>
            <w:tcW w:w="1830" w:type="dxa"/>
            <w:shd w:val="clear" w:color="auto" w:fill="auto"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9" w:type="dxa"/>
            <w:tcBorders>
              <w:top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3D37" w:rsidRPr="00B53D37" w:rsidTr="00B53D37">
        <w:trPr>
          <w:trHeight w:val="255"/>
        </w:trPr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306 500,0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3D37" w:rsidRPr="00B53D37" w:rsidTr="00B53D37">
        <w:trPr>
          <w:trHeight w:val="255"/>
        </w:trPr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00 563,0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3D37" w:rsidRPr="00B53D37" w:rsidTr="00B53D37">
        <w:trPr>
          <w:trHeight w:val="255"/>
        </w:trPr>
        <w:tc>
          <w:tcPr>
            <w:tcW w:w="1830" w:type="dxa"/>
            <w:shd w:val="clear" w:color="auto" w:fill="auto"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53D37" w:rsidRPr="008059B8" w:rsidRDefault="00B53D37" w:rsidP="00FA57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3D37" w:rsidRPr="00B53D37" w:rsidTr="00B53D37">
        <w:trPr>
          <w:trHeight w:val="255"/>
        </w:trPr>
        <w:tc>
          <w:tcPr>
            <w:tcW w:w="1830" w:type="dxa"/>
            <w:shd w:val="clear" w:color="auto" w:fill="auto"/>
            <w:vAlign w:val="center"/>
            <w:hideMark/>
          </w:tcPr>
          <w:p w:rsidR="00B53D37" w:rsidRPr="00B53D37" w:rsidRDefault="00B53D37" w:rsidP="00FA57E7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B53D37" w:rsidRPr="00B53D37" w:rsidRDefault="00B53D37" w:rsidP="00FA57E7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B53D37" w:rsidRPr="00B53D37" w:rsidRDefault="00B53D37" w:rsidP="00FA57E7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B53D37" w:rsidRPr="00B53D37" w:rsidRDefault="00B53D37" w:rsidP="00FA57E7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B53D37" w:rsidRPr="00B53D37" w:rsidRDefault="00B53D37" w:rsidP="00FA57E7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B53D37" w:rsidRPr="00B53D37" w:rsidRDefault="00B53D37" w:rsidP="00FA57E7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B53D37" w:rsidRPr="00B53D37" w:rsidRDefault="00B53D37" w:rsidP="00FA57E7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53D37" w:rsidRPr="00B53D37" w:rsidRDefault="00B53D37" w:rsidP="00FA57E7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53D37" w:rsidRPr="00B53D37" w:rsidTr="00B53D37">
        <w:trPr>
          <w:trHeight w:val="255"/>
        </w:trPr>
        <w:tc>
          <w:tcPr>
            <w:tcW w:w="1830" w:type="dxa"/>
            <w:shd w:val="clear" w:color="auto" w:fill="auto"/>
            <w:vAlign w:val="center"/>
            <w:hideMark/>
          </w:tcPr>
          <w:p w:rsidR="00B53D37" w:rsidRPr="00B53D37" w:rsidRDefault="00B53D37" w:rsidP="00FA57E7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B53D37" w:rsidRPr="00B53D37" w:rsidRDefault="00B53D37" w:rsidP="00FA57E7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B53D37" w:rsidRPr="00B53D37" w:rsidRDefault="00B53D37" w:rsidP="00FA57E7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B53D37" w:rsidRPr="00B53D37" w:rsidRDefault="00B53D37" w:rsidP="00FA57E7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B53D37" w:rsidRPr="00B53D37" w:rsidRDefault="00B53D37" w:rsidP="00FA57E7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B53D37" w:rsidRPr="00B53D37" w:rsidRDefault="00B53D37" w:rsidP="00FA57E7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B53D37" w:rsidRPr="00B53D37" w:rsidRDefault="00B53D37" w:rsidP="00FA57E7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53D37" w:rsidRPr="00B53D37" w:rsidRDefault="00B53D37" w:rsidP="00FA57E7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53D37" w:rsidRPr="00B53D37" w:rsidTr="00B53D37">
        <w:trPr>
          <w:trHeight w:val="255"/>
        </w:trPr>
        <w:tc>
          <w:tcPr>
            <w:tcW w:w="1830" w:type="dxa"/>
            <w:shd w:val="clear" w:color="auto" w:fill="auto"/>
            <w:vAlign w:val="center"/>
            <w:hideMark/>
          </w:tcPr>
          <w:p w:rsidR="00B53D37" w:rsidRPr="005564F8" w:rsidRDefault="005564F8" w:rsidP="00556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B53D37" w:rsidRPr="00B53D37" w:rsidRDefault="00B53D37" w:rsidP="00FA57E7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B53D37" w:rsidRPr="00B53D37" w:rsidRDefault="00B53D37" w:rsidP="00FA57E7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B53D37" w:rsidRPr="00B53D37" w:rsidRDefault="00B53D37" w:rsidP="00FA57E7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B53D37" w:rsidRPr="00B53D37" w:rsidRDefault="00B53D37" w:rsidP="00FA57E7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B53D37" w:rsidRPr="00B53D37" w:rsidRDefault="00B53D37" w:rsidP="00FA57E7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B53D37" w:rsidRPr="00B53D37" w:rsidRDefault="00B53D37" w:rsidP="00FA57E7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53D37" w:rsidRPr="00B53D37" w:rsidRDefault="00B53D37" w:rsidP="00FA57E7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53D37" w:rsidRPr="00B53D37" w:rsidTr="00B53D37">
        <w:trPr>
          <w:trHeight w:val="255"/>
        </w:trPr>
        <w:tc>
          <w:tcPr>
            <w:tcW w:w="1830" w:type="dxa"/>
            <w:shd w:val="clear" w:color="auto" w:fill="auto"/>
            <w:vAlign w:val="center"/>
            <w:hideMark/>
          </w:tcPr>
          <w:p w:rsidR="00B53D37" w:rsidRPr="00B53D37" w:rsidRDefault="00B53D37" w:rsidP="00FA57E7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B53D37" w:rsidRPr="00B53D37" w:rsidRDefault="00B53D37" w:rsidP="00FA57E7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B53D37" w:rsidRPr="00B53D37" w:rsidRDefault="00B53D37" w:rsidP="00FA57E7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B53D37" w:rsidRPr="00B53D37" w:rsidRDefault="00B53D37" w:rsidP="00FA57E7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B53D37" w:rsidRPr="00B53D37" w:rsidRDefault="00B53D37" w:rsidP="00FA57E7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B53D37" w:rsidRPr="00B53D37" w:rsidRDefault="00B53D37" w:rsidP="00FA57E7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B53D37" w:rsidRPr="00B53D37" w:rsidRDefault="00B53D37" w:rsidP="00FA57E7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53D37" w:rsidRPr="00B53D37" w:rsidRDefault="00B53D37" w:rsidP="00FA57E7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53D37" w:rsidRPr="00B53D37" w:rsidTr="00B53D37">
        <w:trPr>
          <w:trHeight w:val="255"/>
        </w:trPr>
        <w:tc>
          <w:tcPr>
            <w:tcW w:w="1830" w:type="dxa"/>
            <w:shd w:val="clear" w:color="auto" w:fill="auto"/>
            <w:vAlign w:val="center"/>
            <w:hideMark/>
          </w:tcPr>
          <w:p w:rsidR="00B53D37" w:rsidRPr="00B53D37" w:rsidRDefault="00B53D37" w:rsidP="00FA57E7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B53D37" w:rsidRPr="00B53D37" w:rsidRDefault="00B53D37" w:rsidP="00FA57E7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B53D37" w:rsidRPr="00B53D37" w:rsidRDefault="00B53D37" w:rsidP="00FA57E7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B53D37" w:rsidRPr="00B53D37" w:rsidRDefault="00B53D37" w:rsidP="00FA57E7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B53D37" w:rsidRPr="00B53D37" w:rsidRDefault="00B53D37" w:rsidP="00FA57E7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B53D37" w:rsidRPr="00B53D37" w:rsidRDefault="00B53D37" w:rsidP="00FA57E7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B53D37" w:rsidRPr="00B53D37" w:rsidRDefault="00B53D37" w:rsidP="00FA57E7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53D37" w:rsidRPr="00B53D37" w:rsidRDefault="00B53D37" w:rsidP="00FA57E7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53D37" w:rsidRPr="00B53D37" w:rsidTr="00B53D37">
        <w:trPr>
          <w:trHeight w:val="255"/>
        </w:trPr>
        <w:tc>
          <w:tcPr>
            <w:tcW w:w="1830" w:type="dxa"/>
            <w:shd w:val="clear" w:color="auto" w:fill="auto"/>
            <w:vAlign w:val="center"/>
            <w:hideMark/>
          </w:tcPr>
          <w:p w:rsidR="00B53D37" w:rsidRPr="00B53D37" w:rsidRDefault="00B53D37" w:rsidP="00FA57E7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B53D37" w:rsidRPr="00B53D37" w:rsidRDefault="00B53D37" w:rsidP="00FA57E7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B53D37" w:rsidRPr="00B53D37" w:rsidRDefault="00B53D37" w:rsidP="00FA57E7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B53D37" w:rsidRPr="00B53D37" w:rsidRDefault="00B53D37" w:rsidP="00FA57E7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B53D37" w:rsidRPr="00B53D37" w:rsidRDefault="00B53D37" w:rsidP="00FA57E7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B53D37" w:rsidRPr="00B53D37" w:rsidRDefault="00B53D37" w:rsidP="00FA57E7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B53D37" w:rsidRPr="00B53D37" w:rsidRDefault="00B53D37" w:rsidP="00FA57E7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53D37" w:rsidRPr="00B53D37" w:rsidRDefault="00B53D37" w:rsidP="00FA57E7">
            <w:pPr>
              <w:spacing w:after="0" w:line="240" w:lineRule="auto"/>
              <w:rPr>
                <w:rFonts w:ascii="Arial CYR" w:eastAsia="Times New Roman" w:hAnsi="Arial CYR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53D37" w:rsidRPr="00B53D37" w:rsidRDefault="00B53D37">
      <w:pPr>
        <w:rPr>
          <w:lang w:val="en-US"/>
        </w:rPr>
      </w:pPr>
    </w:p>
    <w:sectPr w:rsidR="00B53D37" w:rsidRPr="00B53D37" w:rsidSect="00B53D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D37"/>
    <w:rsid w:val="005564F8"/>
    <w:rsid w:val="007E1807"/>
    <w:rsid w:val="008059B8"/>
    <w:rsid w:val="00B53D37"/>
    <w:rsid w:val="00CA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1558C-8DBF-4798-9F3E-2F532D9F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g_andr</dc:creator>
  <cp:lastModifiedBy>tsg_andr</cp:lastModifiedBy>
  <cp:revision>6</cp:revision>
  <cp:lastPrinted>2023-04-14T06:05:00Z</cp:lastPrinted>
  <dcterms:created xsi:type="dcterms:W3CDTF">2023-04-13T08:08:00Z</dcterms:created>
  <dcterms:modified xsi:type="dcterms:W3CDTF">2023-04-14T06:07:00Z</dcterms:modified>
</cp:coreProperties>
</file>